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8691" w14:textId="77777777" w:rsidR="00D600E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9AB442" wp14:editId="2D02106F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76F44FD" w14:textId="77777777" w:rsidR="00D600E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2B66F5B" w14:textId="6CF85863" w:rsidR="00D600EE" w:rsidRDefault="00BA6339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Soupisky – jaro</w:t>
      </w:r>
    </w:p>
    <w:p w14:paraId="6BDAE0E7" w14:textId="77777777" w:rsidR="00D600EE" w:rsidRDefault="00D600E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46F2FEDF" w14:textId="7B56AC15" w:rsidR="00D600E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3D3E9A" wp14:editId="1F9770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 w:rsidR="00BA6339">
        <w:rPr>
          <w:rFonts w:ascii="Nunito Sans" w:hAnsi="Nunito Sans" w:cs="Arial"/>
          <w:sz w:val="24"/>
        </w:rPr>
        <w:t>18</w:t>
      </w:r>
      <w:r>
        <w:rPr>
          <w:rFonts w:ascii="Nunito Sans" w:hAnsi="Nunito Sans" w:cs="Arial"/>
          <w:sz w:val="24"/>
        </w:rPr>
        <w:t>.</w:t>
      </w:r>
      <w:r w:rsidR="00BA6339">
        <w:rPr>
          <w:rFonts w:ascii="Nunito Sans" w:hAnsi="Nunito Sans" w:cs="Arial"/>
          <w:sz w:val="24"/>
        </w:rPr>
        <w:t>1</w:t>
      </w:r>
      <w:r>
        <w:rPr>
          <w:rFonts w:ascii="Nunito Sans" w:hAnsi="Nunito Sans" w:cs="Arial"/>
          <w:sz w:val="24"/>
        </w:rPr>
        <w:t>.202</w:t>
      </w:r>
      <w:r w:rsidR="00BA6339">
        <w:rPr>
          <w:rFonts w:ascii="Nunito Sans" w:hAnsi="Nunito Sans" w:cs="Arial"/>
          <w:sz w:val="24"/>
        </w:rPr>
        <w:t>2</w:t>
      </w:r>
    </w:p>
    <w:p w14:paraId="73287BB6" w14:textId="77777777" w:rsidR="00D600EE" w:rsidRDefault="00D600EE" w:rsidP="00D66417">
      <w:pPr>
        <w:pStyle w:val="Nhozy2"/>
        <w:keepNext w:val="0"/>
        <w:rPr>
          <w:rFonts w:ascii="Nunito Sans" w:hAnsi="Nunito Sans" w:cs="Arial"/>
        </w:rPr>
      </w:pPr>
    </w:p>
    <w:p w14:paraId="0642F621" w14:textId="2351CF6E" w:rsidR="00D600EE" w:rsidRDefault="0048382E" w:rsidP="00475490">
      <w:pPr>
        <w:pStyle w:val="Nadpis2"/>
      </w:pPr>
      <w:r>
        <w:t xml:space="preserve">1.KLD </w:t>
      </w:r>
      <w:r w:rsidR="007D42BD">
        <w:t>D</w:t>
      </w:r>
      <w:r>
        <w:t xml:space="preserve"> 2021/2022</w:t>
      </w:r>
    </w:p>
    <w:p w14:paraId="6AA5779D" w14:textId="77777777" w:rsidR="00BA6339" w:rsidRDefault="00BA6339" w:rsidP="00BA6339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  <w:sectPr w:rsidR="00BA6339" w:rsidSect="002630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021" w:bottom="1276" w:left="1021" w:header="709" w:footer="419" w:gutter="0"/>
          <w:cols w:space="708"/>
          <w:docGrid w:linePitch="360"/>
        </w:sectPr>
      </w:pPr>
    </w:p>
    <w:p w14:paraId="6699AF30" w14:textId="77777777" w:rsidR="007D42BD" w:rsidRDefault="007D42BD" w:rsidP="007D42BD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>KK Orel Ivančice</w:t>
      </w:r>
      <w:r>
        <w:tab/>
        <w:t>17</w:t>
      </w:r>
    </w:p>
    <w:p w14:paraId="30E2BC2D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Adam Eliáš</w:t>
      </w:r>
      <w:r>
        <w:tab/>
        <w:t>24506</w:t>
      </w:r>
      <w:r>
        <w:tab/>
        <w:t>17</w:t>
      </w:r>
    </w:p>
    <w:p w14:paraId="0559C7DE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Karolína Fabíková</w:t>
      </w:r>
      <w:r>
        <w:tab/>
        <w:t>24566</w:t>
      </w:r>
      <w:r>
        <w:tab/>
        <w:t>18</w:t>
      </w:r>
    </w:p>
    <w:p w14:paraId="605547FE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Jan Svoboda</w:t>
      </w:r>
      <w:r>
        <w:tab/>
        <w:t>24401</w:t>
      </w:r>
      <w:r>
        <w:tab/>
        <w:t>17</w:t>
      </w:r>
    </w:p>
    <w:p w14:paraId="42B7CBE4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 xml:space="preserve">Ondřej </w:t>
      </w:r>
      <w:proofErr w:type="spellStart"/>
      <w:r>
        <w:t>Šipl</w:t>
      </w:r>
      <w:proofErr w:type="spellEnd"/>
      <w:r>
        <w:tab/>
        <w:t>25168</w:t>
      </w:r>
      <w:r>
        <w:tab/>
        <w:t>16</w:t>
      </w:r>
    </w:p>
    <w:p w14:paraId="2015C3E5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Vojtěch Šmarda</w:t>
      </w:r>
      <w:r>
        <w:tab/>
        <w:t>24399</w:t>
      </w:r>
      <w:r>
        <w:tab/>
        <w:t>17</w:t>
      </w:r>
    </w:p>
    <w:p w14:paraId="7E08E867" w14:textId="77777777" w:rsidR="007D42BD" w:rsidRDefault="007D42BD" w:rsidP="007D42BD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36C8AACF" w14:textId="77777777" w:rsidR="007D42BD" w:rsidRDefault="007D42BD" w:rsidP="007D42BD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Sokol Vracov</w:t>
      </w:r>
      <w:r>
        <w:tab/>
        <w:t>17</w:t>
      </w:r>
    </w:p>
    <w:p w14:paraId="4B4D968C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 xml:space="preserve">Petr </w:t>
      </w:r>
      <w:proofErr w:type="spellStart"/>
      <w:r>
        <w:t>Bábík</w:t>
      </w:r>
      <w:proofErr w:type="spellEnd"/>
      <w:r>
        <w:tab/>
        <w:t>26491</w:t>
      </w:r>
      <w:r>
        <w:tab/>
        <w:t>16</w:t>
      </w:r>
    </w:p>
    <w:p w14:paraId="7A956068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Leoš Kudělka</w:t>
      </w:r>
      <w:r>
        <w:tab/>
        <w:t>26363</w:t>
      </w:r>
      <w:r>
        <w:tab/>
        <w:t>15</w:t>
      </w:r>
    </w:p>
    <w:p w14:paraId="4FA07708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 xml:space="preserve">Michaela </w:t>
      </w:r>
      <w:proofErr w:type="spellStart"/>
      <w:r>
        <w:t>Škarecká</w:t>
      </w:r>
      <w:proofErr w:type="spellEnd"/>
      <w:r>
        <w:tab/>
        <w:t>25037</w:t>
      </w:r>
      <w:r>
        <w:tab/>
        <w:t>17</w:t>
      </w:r>
    </w:p>
    <w:p w14:paraId="5A03547B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 xml:space="preserve">Michal </w:t>
      </w:r>
      <w:proofErr w:type="spellStart"/>
      <w:r>
        <w:t>Šmýd</w:t>
      </w:r>
      <w:proofErr w:type="spellEnd"/>
      <w:r>
        <w:tab/>
        <w:t>25878</w:t>
      </w:r>
      <w:r>
        <w:tab/>
        <w:t>18</w:t>
      </w:r>
    </w:p>
    <w:p w14:paraId="4CCCE613" w14:textId="77777777" w:rsidR="007D42BD" w:rsidRDefault="007D42BD" w:rsidP="007D42BD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6BA33640" w14:textId="77777777" w:rsidR="007D42BD" w:rsidRDefault="007D42BD" w:rsidP="007D42BD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KC Zlín</w:t>
      </w:r>
      <w:r>
        <w:tab/>
        <w:t>18</w:t>
      </w:r>
    </w:p>
    <w:p w14:paraId="6F651CCC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Adriana Svobodová</w:t>
      </w:r>
      <w:r>
        <w:tab/>
        <w:t>23470</w:t>
      </w:r>
      <w:r>
        <w:tab/>
        <w:t>18</w:t>
      </w:r>
    </w:p>
    <w:p w14:paraId="150EBF83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Natálie Trochtová</w:t>
      </w:r>
      <w:r>
        <w:tab/>
        <w:t>23304</w:t>
      </w:r>
      <w:r>
        <w:tab/>
        <w:t>18</w:t>
      </w:r>
    </w:p>
    <w:p w14:paraId="71D5D2BD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Filip Vrzala</w:t>
      </w:r>
      <w:r>
        <w:tab/>
        <w:t>24438</w:t>
      </w:r>
      <w:r>
        <w:tab/>
        <w:t>18</w:t>
      </w:r>
    </w:p>
    <w:p w14:paraId="330287CF" w14:textId="77777777" w:rsidR="007D42BD" w:rsidRDefault="007D42BD" w:rsidP="007D42BD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0320E074" w14:textId="77777777" w:rsidR="007D42BD" w:rsidRDefault="007D42BD" w:rsidP="007D42BD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KK Zábřeh</w:t>
      </w:r>
      <w:r>
        <w:tab/>
        <w:t>18</w:t>
      </w:r>
    </w:p>
    <w:p w14:paraId="1F4F63DC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Libor Krejčí</w:t>
      </w:r>
      <w:r>
        <w:tab/>
        <w:t>25496</w:t>
      </w:r>
      <w:r>
        <w:tab/>
        <w:t>18</w:t>
      </w:r>
    </w:p>
    <w:p w14:paraId="43B6BEB9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 xml:space="preserve">Adam </w:t>
      </w:r>
      <w:proofErr w:type="spellStart"/>
      <w:r>
        <w:t>Mísař</w:t>
      </w:r>
      <w:proofErr w:type="spellEnd"/>
      <w:r>
        <w:tab/>
        <w:t>23913</w:t>
      </w:r>
      <w:r>
        <w:tab/>
        <w:t>17</w:t>
      </w:r>
    </w:p>
    <w:p w14:paraId="54BF9AD8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Tomáš Ondráček</w:t>
      </w:r>
      <w:r>
        <w:tab/>
        <w:t>24126</w:t>
      </w:r>
      <w:r>
        <w:tab/>
        <w:t>18</w:t>
      </w:r>
    </w:p>
    <w:p w14:paraId="55A42FED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 xml:space="preserve">Martin </w:t>
      </w:r>
      <w:proofErr w:type="spellStart"/>
      <w:r>
        <w:t>Vološčuk</w:t>
      </w:r>
      <w:proofErr w:type="spellEnd"/>
      <w:r>
        <w:tab/>
        <w:t>24127</w:t>
      </w:r>
      <w:r>
        <w:tab/>
        <w:t>18</w:t>
      </w:r>
    </w:p>
    <w:p w14:paraId="16CF80AD" w14:textId="77777777" w:rsidR="007D42BD" w:rsidRDefault="007D42BD" w:rsidP="007D42BD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31881DB4" w14:textId="77777777" w:rsidR="007D42BD" w:rsidRDefault="007D42BD" w:rsidP="007D42BD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Sokol Luhačovice</w:t>
      </w:r>
      <w:r>
        <w:tab/>
        <w:t>16</w:t>
      </w:r>
    </w:p>
    <w:p w14:paraId="4DE8465A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Eliška Kudláčková</w:t>
      </w:r>
      <w:r>
        <w:tab/>
        <w:t>25711</w:t>
      </w:r>
      <w:r>
        <w:tab/>
        <w:t>15</w:t>
      </w:r>
    </w:p>
    <w:p w14:paraId="62DFBADE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 xml:space="preserve">Jakub </w:t>
      </w:r>
      <w:proofErr w:type="spellStart"/>
      <w:r>
        <w:t>Lahuta</w:t>
      </w:r>
      <w:proofErr w:type="spellEnd"/>
      <w:r>
        <w:tab/>
        <w:t>24820</w:t>
      </w:r>
      <w:r>
        <w:tab/>
        <w:t>15</w:t>
      </w:r>
    </w:p>
    <w:p w14:paraId="3C10BE20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 xml:space="preserve">Jan </w:t>
      </w:r>
      <w:proofErr w:type="spellStart"/>
      <w:r>
        <w:t>Lahuta</w:t>
      </w:r>
      <w:proofErr w:type="spellEnd"/>
      <w:r>
        <w:tab/>
        <w:t>24821</w:t>
      </w:r>
      <w:r>
        <w:tab/>
        <w:t>18</w:t>
      </w:r>
    </w:p>
    <w:p w14:paraId="695AA58B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Martina Lekešová</w:t>
      </w:r>
      <w:r>
        <w:tab/>
        <w:t>26521</w:t>
      </w:r>
      <w:r>
        <w:tab/>
        <w:t>15</w:t>
      </w:r>
    </w:p>
    <w:p w14:paraId="558DB01E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Michal Petráš</w:t>
      </w:r>
      <w:r>
        <w:tab/>
        <w:t>24505</w:t>
      </w:r>
      <w:r>
        <w:tab/>
        <w:t>17</w:t>
      </w:r>
    </w:p>
    <w:p w14:paraId="37AA5AF2" w14:textId="77777777" w:rsidR="007D42BD" w:rsidRDefault="007D42BD" w:rsidP="007D42BD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14:paraId="1D6FCCE9" w14:textId="77777777" w:rsidR="007D42BD" w:rsidRDefault="007D42BD" w:rsidP="007D42BD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Valašské Meziříčí</w:t>
      </w:r>
      <w:r>
        <w:tab/>
        <w:t>17</w:t>
      </w:r>
    </w:p>
    <w:p w14:paraId="6514B5B3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>Jiří Hrabovský</w:t>
      </w:r>
      <w:r>
        <w:tab/>
        <w:t>25376</w:t>
      </w:r>
      <w:r>
        <w:tab/>
        <w:t>18</w:t>
      </w:r>
    </w:p>
    <w:p w14:paraId="668B7090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 xml:space="preserve">Jan </w:t>
      </w:r>
      <w:proofErr w:type="spellStart"/>
      <w:r>
        <w:t>Kučák</w:t>
      </w:r>
      <w:proofErr w:type="spellEnd"/>
      <w:r>
        <w:tab/>
        <w:t>24678</w:t>
      </w:r>
      <w:r>
        <w:tab/>
        <w:t>16</w:t>
      </w:r>
    </w:p>
    <w:p w14:paraId="0E6A2AAB" w14:textId="77777777" w:rsidR="007D42BD" w:rsidRDefault="007D42BD" w:rsidP="007D42BD">
      <w:pPr>
        <w:pStyle w:val="Soupiska"/>
        <w:rPr>
          <w:rFonts w:ascii="Calibri" w:hAnsi="Calibri" w:cs="Calibri"/>
          <w:bCs/>
          <w:sz w:val="20"/>
        </w:rPr>
      </w:pPr>
      <w:r>
        <w:t xml:space="preserve">Veronika </w:t>
      </w:r>
      <w:proofErr w:type="spellStart"/>
      <w:r>
        <w:t>Ovšáková</w:t>
      </w:r>
      <w:proofErr w:type="spellEnd"/>
      <w:r>
        <w:tab/>
        <w:t>24823</w:t>
      </w:r>
      <w:r>
        <w:tab/>
        <w:t>16</w:t>
      </w:r>
    </w:p>
    <w:p w14:paraId="3D7B8D05" w14:textId="77777777" w:rsidR="007D42BD" w:rsidRDefault="007D42BD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  <w:sectPr w:rsidR="007D42BD" w:rsidSect="007D42BD">
          <w:type w:val="continuous"/>
          <w:pgSz w:w="11906" w:h="16838"/>
          <w:pgMar w:top="1134" w:right="1021" w:bottom="1276" w:left="1021" w:header="709" w:footer="419" w:gutter="0"/>
          <w:cols w:num="2" w:space="708"/>
          <w:docGrid w:linePitch="360"/>
        </w:sectPr>
      </w:pPr>
    </w:p>
    <w:p w14:paraId="23F1770B" w14:textId="77777777" w:rsidR="00BA6339" w:rsidRDefault="00BA6339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</w:p>
    <w:p w14:paraId="39780192" w14:textId="77777777" w:rsidR="00D600EE" w:rsidRDefault="00D600EE" w:rsidP="0026304C"/>
    <w:p w14:paraId="4BE110C2" w14:textId="77777777" w:rsidR="00D600EE" w:rsidRDefault="00D600EE" w:rsidP="0026304C"/>
    <w:p w14:paraId="14805A36" w14:textId="77777777" w:rsidR="00D600EE" w:rsidRDefault="00D600EE" w:rsidP="0026304C"/>
    <w:p w14:paraId="52324DD5" w14:textId="77777777" w:rsidR="00D600EE" w:rsidRDefault="00D600EE" w:rsidP="0026304C">
      <w:pPr>
        <w:rPr>
          <w:rFonts w:ascii="Nunito Sans" w:hAnsi="Nunito Sans" w:cs="Arial"/>
          <w:sz w:val="20"/>
          <w:szCs w:val="20"/>
        </w:rPr>
      </w:pPr>
    </w:p>
    <w:p w14:paraId="6EE0C2B6" w14:textId="77777777" w:rsidR="00D600EE" w:rsidRDefault="0026304C" w:rsidP="0026304C">
      <w:pPr>
        <w:tabs>
          <w:tab w:val="left" w:pos="1944"/>
        </w:tabs>
      </w:pPr>
      <w:r>
        <w:tab/>
      </w:r>
    </w:p>
    <w:sectPr w:rsidR="00D600EE" w:rsidSect="0026304C"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DF61" w14:textId="77777777" w:rsidR="00B52FF4" w:rsidRDefault="00B52FF4">
      <w:r>
        <w:separator/>
      </w:r>
    </w:p>
  </w:endnote>
  <w:endnote w:type="continuationSeparator" w:id="0">
    <w:p w14:paraId="7C63E304" w14:textId="77777777" w:rsidR="00B52FF4" w:rsidRDefault="00B5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3B58" w14:textId="77777777" w:rsidR="00D600EE" w:rsidRDefault="00D600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52A1F19" w14:textId="77777777" w:rsidR="00D600E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BF7B111" w14:textId="77777777" w:rsidR="00D600E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974D" w14:textId="77777777" w:rsidR="00D600EE" w:rsidRDefault="00D600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3276" w14:textId="77777777" w:rsidR="00B52FF4" w:rsidRDefault="00B52FF4">
      <w:r>
        <w:separator/>
      </w:r>
    </w:p>
  </w:footnote>
  <w:footnote w:type="continuationSeparator" w:id="0">
    <w:p w14:paraId="1E3265B4" w14:textId="77777777" w:rsidR="00B52FF4" w:rsidRDefault="00B5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FDC4" w14:textId="77777777" w:rsidR="00D600EE" w:rsidRDefault="00D600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7A7" w14:textId="77777777" w:rsidR="00D600EE" w:rsidRDefault="00D600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DBB7" w14:textId="77777777" w:rsidR="00D600EE" w:rsidRDefault="00D600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A2A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5F3E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3F95"/>
    <w:rsid w:val="005E419B"/>
    <w:rsid w:val="005E4D45"/>
    <w:rsid w:val="005E4E44"/>
    <w:rsid w:val="005E50CE"/>
    <w:rsid w:val="005E521D"/>
    <w:rsid w:val="005E580B"/>
    <w:rsid w:val="005E6050"/>
    <w:rsid w:val="005E6527"/>
    <w:rsid w:val="005E6C96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2BD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FF4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339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EE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A1D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A93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FF5BF7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Soupiska">
    <w:name w:val="Soupiska"/>
    <w:rsid w:val="00BA6339"/>
    <w:pPr>
      <w:tabs>
        <w:tab w:val="center" w:pos="3119"/>
        <w:tab w:val="center" w:pos="3856"/>
      </w:tabs>
    </w:pPr>
    <w:rPr>
      <w:sz w:val="22"/>
    </w:rPr>
  </w:style>
  <w:style w:type="paragraph" w:customStyle="1" w:styleId="Soupiska-nzevoddlu">
    <w:name w:val="Soupiska - název oddílu"/>
    <w:rsid w:val="00BA6339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1</cp:revision>
  <cp:lastPrinted>2013-10-20T04:50:00Z</cp:lastPrinted>
  <dcterms:created xsi:type="dcterms:W3CDTF">2018-07-20T14:35:00Z</dcterms:created>
  <dcterms:modified xsi:type="dcterms:W3CDTF">2022-01-18T22:00:00Z</dcterms:modified>
</cp:coreProperties>
</file>